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165A7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216" stroked="f">
            <v:textbox style="mso-next-textbox:#_x0000_s1029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63764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993582">
                    <w:rPr>
                      <w:rFonts w:ascii="Verdana" w:hAnsi="Verdana"/>
                    </w:rPr>
                    <w:t xml:space="preserve"> </w:t>
                  </w:r>
                  <w:r w:rsidR="00383E36">
                    <w:rPr>
                      <w:rFonts w:ascii="Verdana" w:hAnsi="Verdana"/>
                    </w:rPr>
                    <w:t>αιμοδοσίας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="00DE4C69">
                    <w:rPr>
                      <w:rFonts w:ascii="Verdana" w:hAnsi="Verdana"/>
                    </w:rPr>
                    <w:t>έως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993582">
                    <w:rPr>
                      <w:rFonts w:ascii="Verdana" w:hAnsi="Verdana"/>
                    </w:rPr>
                    <w:t>ποβάλλω</w:t>
                  </w:r>
                  <w:r w:rsidR="0093614C">
                    <w:rPr>
                      <w:rFonts w:ascii="Verdana" w:hAnsi="Verdana"/>
                    </w:rPr>
                    <w:t xml:space="preserve"> βεβαίωση κατάθεσης αίματος</w:t>
                  </w:r>
                  <w:r w:rsidR="00993582">
                    <w:rPr>
                      <w:rFonts w:ascii="Verdana" w:hAnsi="Verdana"/>
                    </w:rPr>
                    <w:t xml:space="preserve"> από τον αρμόδιο φορέα.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165A76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60.55pt;margin-top:7pt;width:243pt;height:342pt;z-index:251656192" filled="f" stroked="f">
            <v:textbox style="mso-next-textbox:#_x0000_s1028">
              <w:txbxContent>
                <w:p w:rsidR="00572CEE" w:rsidRDefault="00572CEE" w:rsidP="00A3402D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C1222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C1222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 w:rsidR="00C1222E">
                    <w:rPr>
                      <w:rFonts w:ascii="Verdana" w:hAnsi="Verdana" w:cs="Arial"/>
                    </w:rPr>
                    <w:t>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="004F2322">
                    <w:rPr>
                      <w:rFonts w:ascii="Verdana" w:hAnsi="Verdana" w:cs="Arial"/>
                    </w:rPr>
                    <w:t>………………</w:t>
                  </w:r>
                  <w:r w:rsidRPr="00861860">
                    <w:rPr>
                      <w:rFonts w:ascii="Verdana" w:hAnsi="Verdana" w:cs="Arial"/>
                    </w:rPr>
                    <w:t>…</w:t>
                  </w:r>
                  <w:r w:rsidR="004F2322">
                    <w:rPr>
                      <w:rFonts w:ascii="Verdana" w:hAnsi="Verdana" w:cs="Arial"/>
                    </w:rPr>
                    <w:t>………………</w:t>
                  </w:r>
                </w:p>
                <w:p w:rsidR="004F2322" w:rsidRDefault="004F2322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</w:p>
                <w:p w:rsidR="004F2322" w:rsidRDefault="004F2322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F14686" w:rsidRDefault="00F14686"/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tbl>
      <w:tblPr>
        <w:tblpPr w:leftFromText="180" w:rightFromText="180" w:vertAnchor="text" w:horzAnchor="page" w:tblpX="6439" w:tblpY="218"/>
        <w:tblW w:w="0" w:type="auto"/>
        <w:tblLook w:val="04A0"/>
      </w:tblPr>
      <w:tblGrid>
        <w:gridCol w:w="4075"/>
      </w:tblGrid>
      <w:tr w:rsidR="00756186" w:rsidRPr="00EB6997" w:rsidTr="00756186">
        <w:trPr>
          <w:trHeight w:val="1995"/>
        </w:trPr>
        <w:tc>
          <w:tcPr>
            <w:tcW w:w="4075" w:type="dxa"/>
          </w:tcPr>
          <w:p w:rsidR="00756186" w:rsidRPr="00EB6997" w:rsidRDefault="00756186" w:rsidP="0075618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756186" w:rsidRDefault="00756186" w:rsidP="0075618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56186" w:rsidRDefault="00756186" w:rsidP="0075618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756186" w:rsidRDefault="00756186" w:rsidP="007561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756186" w:rsidRPr="00EB6997" w:rsidRDefault="00756186" w:rsidP="0075618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756186" w:rsidRDefault="00756186" w:rsidP="0067699F">
      <w:pPr>
        <w:tabs>
          <w:tab w:val="left" w:pos="4880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4F2322" w:rsidRDefault="004F2322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756186" w:rsidRDefault="0067699F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756186">
        <w:rPr>
          <w:rFonts w:ascii="Verdana" w:hAnsi="Verdana"/>
          <w:b/>
          <w:sz w:val="22"/>
          <w:szCs w:val="22"/>
        </w:rPr>
        <w:t>ΘΕΜΑ: «Χορήγηση άδειας</w:t>
      </w:r>
      <w:r w:rsidR="004F2322" w:rsidRPr="00756186">
        <w:rPr>
          <w:rFonts w:ascii="Verdana" w:hAnsi="Verdana"/>
          <w:b/>
          <w:sz w:val="22"/>
          <w:szCs w:val="22"/>
        </w:rPr>
        <w:t xml:space="preserve"> </w:t>
      </w:r>
      <w:r w:rsidR="00383E36" w:rsidRPr="00756186">
        <w:rPr>
          <w:rFonts w:ascii="Verdana" w:hAnsi="Verdana"/>
          <w:b/>
          <w:sz w:val="22"/>
          <w:szCs w:val="22"/>
        </w:rPr>
        <w:t>αιμοδοσίας</w:t>
      </w:r>
      <w:r w:rsidR="000D58EB" w:rsidRPr="00756186">
        <w:rPr>
          <w:rFonts w:ascii="Verdana" w:hAnsi="Verdana"/>
          <w:b/>
          <w:sz w:val="22"/>
          <w:szCs w:val="22"/>
        </w:rPr>
        <w:t xml:space="preserve"> </w:t>
      </w:r>
      <w:r w:rsidR="00480D23" w:rsidRPr="00756186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E63764" w:rsidRPr="0067699F" w:rsidRDefault="00947BED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8530590</wp:posOffset>
            </wp:positionV>
            <wp:extent cx="6005195" cy="786765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2F1">
        <w:rPr>
          <w:rFonts w:ascii="Verdana" w:hAnsi="Verdana"/>
        </w:rPr>
        <w:t>ΛΑΜΙΑ:…………………………………………..</w:t>
      </w:r>
    </w:p>
    <w:sectPr w:rsidR="00E63764" w:rsidRPr="0067699F" w:rsidSect="00F1468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56" w:rsidRDefault="00E05456" w:rsidP="0037529E">
      <w:r>
        <w:separator/>
      </w:r>
    </w:p>
  </w:endnote>
  <w:endnote w:type="continuationSeparator" w:id="0">
    <w:p w:rsidR="00E05456" w:rsidRDefault="00E05456" w:rsidP="0037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a5"/>
    </w:pPr>
    <w:r w:rsidRPr="00A3402D">
      <w:rPr>
        <w:noProof/>
      </w:rPr>
      <w:drawing>
        <wp:inline distT="0" distB="0" distL="0" distR="0">
          <wp:extent cx="5274310" cy="476816"/>
          <wp:effectExtent l="19050" t="0" r="2540" b="0"/>
          <wp:docPr id="18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56" w:rsidRDefault="00E05456" w:rsidP="0037529E">
      <w:r>
        <w:separator/>
      </w:r>
    </w:p>
  </w:footnote>
  <w:footnote w:type="continuationSeparator" w:id="0">
    <w:p w:rsidR="00E05456" w:rsidRDefault="00E05456" w:rsidP="00375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9E" w:rsidRPr="0037529E" w:rsidRDefault="0037529E" w:rsidP="0037529E">
    <w:pPr>
      <w:pStyle w:val="a4"/>
      <w:tabs>
        <w:tab w:val="left" w:pos="382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7699F"/>
    <w:rsid w:val="000D4798"/>
    <w:rsid w:val="000D58EB"/>
    <w:rsid w:val="00165A76"/>
    <w:rsid w:val="001752F1"/>
    <w:rsid w:val="00221318"/>
    <w:rsid w:val="00270812"/>
    <w:rsid w:val="0037529E"/>
    <w:rsid w:val="00383E36"/>
    <w:rsid w:val="00480D23"/>
    <w:rsid w:val="004B0117"/>
    <w:rsid w:val="004F2322"/>
    <w:rsid w:val="00572CEE"/>
    <w:rsid w:val="005F2BDE"/>
    <w:rsid w:val="00620256"/>
    <w:rsid w:val="0067699F"/>
    <w:rsid w:val="006E7398"/>
    <w:rsid w:val="00715B35"/>
    <w:rsid w:val="007307AE"/>
    <w:rsid w:val="00742565"/>
    <w:rsid w:val="00756186"/>
    <w:rsid w:val="00861860"/>
    <w:rsid w:val="0093614C"/>
    <w:rsid w:val="00947BED"/>
    <w:rsid w:val="009515D6"/>
    <w:rsid w:val="00993582"/>
    <w:rsid w:val="00A25AB7"/>
    <w:rsid w:val="00A3402D"/>
    <w:rsid w:val="00A50391"/>
    <w:rsid w:val="00AD3827"/>
    <w:rsid w:val="00AD3F50"/>
    <w:rsid w:val="00B850C1"/>
    <w:rsid w:val="00BB0228"/>
    <w:rsid w:val="00BC3C20"/>
    <w:rsid w:val="00BD7567"/>
    <w:rsid w:val="00C1222E"/>
    <w:rsid w:val="00C4633E"/>
    <w:rsid w:val="00C712CF"/>
    <w:rsid w:val="00DC33DD"/>
    <w:rsid w:val="00DE4C69"/>
    <w:rsid w:val="00E05456"/>
    <w:rsid w:val="00E63764"/>
    <w:rsid w:val="00F14686"/>
    <w:rsid w:val="00FB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header"/>
    <w:basedOn w:val="a"/>
    <w:link w:val="Char"/>
    <w:rsid w:val="0037529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37529E"/>
    <w:rPr>
      <w:sz w:val="24"/>
      <w:szCs w:val="24"/>
    </w:rPr>
  </w:style>
  <w:style w:type="paragraph" w:styleId="a5">
    <w:name w:val="footer"/>
    <w:basedOn w:val="a"/>
    <w:link w:val="Char0"/>
    <w:uiPriority w:val="99"/>
    <w:rsid w:val="0037529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37529E"/>
    <w:rPr>
      <w:sz w:val="24"/>
      <w:szCs w:val="24"/>
    </w:rPr>
  </w:style>
  <w:style w:type="paragraph" w:styleId="a6">
    <w:name w:val="Balloon Text"/>
    <w:basedOn w:val="a"/>
    <w:link w:val="Char1"/>
    <w:rsid w:val="00A3402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A34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F488-45EB-435E-9227-EDACC861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8</cp:revision>
  <cp:lastPrinted>2005-01-26T08:17:00Z</cp:lastPrinted>
  <dcterms:created xsi:type="dcterms:W3CDTF">2022-08-29T09:24:00Z</dcterms:created>
  <dcterms:modified xsi:type="dcterms:W3CDTF">2023-08-30T09:40:00Z</dcterms:modified>
</cp:coreProperties>
</file>